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DA31" w14:textId="220C7014" w:rsidR="00932DB2" w:rsidRPr="00F752AD" w:rsidRDefault="00932DB2" w:rsidP="00932DB2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14:paraId="7E15230D" w14:textId="21EB4F77" w:rsidR="00932DB2" w:rsidRPr="00F752AD" w:rsidRDefault="00932DB2" w:rsidP="00932DB2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сельского поселения Курманкеевский сельсовет муниципального района Давлекановский  район Республики Башкортостан</w:t>
      </w:r>
    </w:p>
    <w:p w14:paraId="5ABDB92E" w14:textId="77777777" w:rsidR="00EF39AA" w:rsidRPr="00F752AD" w:rsidRDefault="00EF39AA" w:rsidP="002A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04DEA" w14:textId="49B6F6AE" w:rsidR="005E4FAA" w:rsidRPr="00F752AD" w:rsidRDefault="006C3F2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77DA7367" w14:textId="77777777" w:rsidR="00F438C7" w:rsidRDefault="00F438C7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E42EE" w14:textId="77777777" w:rsidR="00436ED9" w:rsidRPr="00F752AD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18A9F45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F69B8" w14:textId="5E47B17E" w:rsidR="00EF39AA" w:rsidRPr="00F752AD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235B2F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F752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F752A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F752AD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2016 года № 153 </w:t>
      </w:r>
      <w:r w:rsidR="00F62D77" w:rsidRPr="00F752AD">
        <w:rPr>
          <w:rFonts w:ascii="Times New Roman" w:hAnsi="Times New Roman" w:cs="Times New Roman"/>
          <w:sz w:val="24"/>
          <w:szCs w:val="24"/>
        </w:rPr>
        <w:t>«</w:t>
      </w:r>
      <w:r w:rsidR="009C7985" w:rsidRPr="00F752AD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F752AD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F752AD">
        <w:rPr>
          <w:rFonts w:ascii="Times New Roman" w:hAnsi="Times New Roman" w:cs="Times New Roman"/>
          <w:sz w:val="24"/>
          <w:szCs w:val="24"/>
        </w:rPr>
        <w:t>»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2F43C96" w14:textId="77777777" w:rsidR="00EF39AA" w:rsidRPr="00F752AD" w:rsidRDefault="00EF39AA" w:rsidP="002A7EE5">
      <w:pPr>
        <w:pStyle w:val="3"/>
        <w:ind w:firstLine="709"/>
        <w:rPr>
          <w:sz w:val="24"/>
        </w:rPr>
      </w:pPr>
      <w:r w:rsidRPr="00F752AD">
        <w:rPr>
          <w:sz w:val="24"/>
        </w:rPr>
        <w:t>ПОСТАНОВЛЯЕТ:</w:t>
      </w:r>
    </w:p>
    <w:p w14:paraId="7F751E35" w14:textId="556701CB" w:rsidR="00436ED9" w:rsidRPr="00F752AD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1E3E44" w14:textId="77777777" w:rsidR="00932DB2" w:rsidRPr="00F752AD" w:rsidRDefault="00296A1E" w:rsidP="0093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 </w:t>
      </w:r>
      <w:r w:rsidR="00932DB2" w:rsidRPr="00F752A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на следующий день после дня его официального обнародования. </w:t>
      </w:r>
    </w:p>
    <w:p w14:paraId="7B0D447D" w14:textId="4B64EDA9" w:rsidR="00296A1E" w:rsidRPr="00F752AD" w:rsidRDefault="00296A1E" w:rsidP="00932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32DB2" w:rsidRPr="00F752AD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70974A2" w14:textId="2BFB9069" w:rsidR="00296A1E" w:rsidRPr="00F752AD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932DB2" w:rsidRPr="00F752A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50CC4331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A8A3" w14:textId="77777777" w:rsidR="00932DB2" w:rsidRPr="00F752AD" w:rsidRDefault="00436ED9" w:rsidP="00932DB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3A8E8F" w14:textId="1665D34C" w:rsidR="00932DB2" w:rsidRPr="00F752AD" w:rsidRDefault="00932DB2" w:rsidP="00932DB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r w:rsidR="00F7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7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ФИО</w:t>
      </w:r>
    </w:p>
    <w:p w14:paraId="48CAC6D2" w14:textId="18692BFE" w:rsidR="00296A1E" w:rsidRPr="00F752AD" w:rsidRDefault="00296A1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EB8A72" w14:textId="5D6374EA" w:rsidR="00605754" w:rsidRPr="00F752AD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2AEC76" w14:textId="77777777" w:rsidR="00D87C38" w:rsidRPr="00F752AD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1BE5BCA" w14:textId="77777777" w:rsidR="00296A1E" w:rsidRPr="00F752AD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</w:p>
    <w:p w14:paraId="7ED3FD97" w14:textId="77777777" w:rsidR="00296A1E" w:rsidRPr="00F752AD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5B48651" w14:textId="77777777" w:rsidR="00296A1E" w:rsidRPr="00F752AD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9919098" w14:textId="77777777" w:rsidR="00296A1E" w:rsidRPr="00F752AD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14:paraId="0064CF6B" w14:textId="77777777" w:rsidR="00477C80" w:rsidRPr="00F752AD" w:rsidRDefault="00296A1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>от ____________20___ года №____</w:t>
      </w:r>
      <w:r w:rsidR="00436ED9" w:rsidRPr="00F7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F752AD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F752AD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D1DBD" w14:textId="143A42C2" w:rsidR="00932DB2" w:rsidRPr="00F752AD" w:rsidRDefault="00436ED9" w:rsidP="00AA4208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F752AD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F752AD">
        <w:rPr>
          <w:rFonts w:eastAsia="Times New Roman"/>
          <w:sz w:val="24"/>
          <w:szCs w:val="24"/>
          <w:lang w:eastAsia="ru-RU"/>
        </w:rPr>
        <w:t>«</w:t>
      </w:r>
      <w:r w:rsidRPr="00F752AD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752AD">
        <w:rPr>
          <w:rFonts w:eastAsia="Times New Roman"/>
          <w:sz w:val="24"/>
          <w:szCs w:val="24"/>
          <w:lang w:eastAsia="ru-RU"/>
        </w:rPr>
        <w:t>»</w:t>
      </w:r>
      <w:r w:rsidRPr="00F752AD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F752AD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F752AD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F752AD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752AD">
        <w:rPr>
          <w:sz w:val="24"/>
          <w:szCs w:val="24"/>
        </w:rPr>
        <w:t>согласованию создания мест (площадок) накопления ТКО</w:t>
      </w:r>
      <w:r w:rsidR="00721804" w:rsidRPr="00F752AD">
        <w:rPr>
          <w:sz w:val="24"/>
          <w:szCs w:val="24"/>
        </w:rPr>
        <w:t xml:space="preserve"> в</w:t>
      </w:r>
      <w:r w:rsidR="003806C5" w:rsidRPr="00F752AD">
        <w:rPr>
          <w:sz w:val="24"/>
          <w:szCs w:val="24"/>
        </w:rPr>
        <w:t xml:space="preserve"> </w:t>
      </w:r>
      <w:r w:rsidR="00932DB2" w:rsidRPr="00F752AD">
        <w:rPr>
          <w:color w:val="000000" w:themeColor="text1"/>
          <w:sz w:val="24"/>
          <w:szCs w:val="24"/>
        </w:rPr>
        <w:t xml:space="preserve"> </w:t>
      </w:r>
      <w:r w:rsidR="00932DB2" w:rsidRPr="00F752AD">
        <w:rPr>
          <w:bCs/>
          <w:color w:val="000000" w:themeColor="text1"/>
          <w:sz w:val="24"/>
          <w:szCs w:val="24"/>
        </w:rPr>
        <w:t>сельском поселении</w:t>
      </w:r>
      <w:proofErr w:type="gramEnd"/>
      <w:r w:rsidR="00932DB2" w:rsidRPr="00F752AD">
        <w:rPr>
          <w:bCs/>
          <w:color w:val="000000" w:themeColor="text1"/>
          <w:sz w:val="24"/>
          <w:szCs w:val="24"/>
        </w:rPr>
        <w:t xml:space="preserve"> Курманкеевский сельсовет </w:t>
      </w:r>
      <w:proofErr w:type="gramStart"/>
      <w:r w:rsidR="00932DB2" w:rsidRPr="00F752AD">
        <w:rPr>
          <w:bCs/>
          <w:color w:val="000000" w:themeColor="text1"/>
          <w:sz w:val="24"/>
          <w:szCs w:val="24"/>
        </w:rPr>
        <w:t>муниципального</w:t>
      </w:r>
      <w:proofErr w:type="gramEnd"/>
      <w:r w:rsidR="00932DB2" w:rsidRPr="00F752AD">
        <w:rPr>
          <w:bCs/>
          <w:color w:val="000000" w:themeColor="text1"/>
          <w:sz w:val="24"/>
          <w:szCs w:val="24"/>
        </w:rPr>
        <w:t xml:space="preserve"> района Давлекановский район Республики Башкортостан.</w:t>
      </w:r>
    </w:p>
    <w:p w14:paraId="6A7180DB" w14:textId="77777777" w:rsidR="00932DB2" w:rsidRPr="00F752AD" w:rsidRDefault="00932DB2" w:rsidP="00932DB2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outlineLvl w:val="4"/>
        <w:rPr>
          <w:rFonts w:eastAsia="Times New Roman"/>
          <w:sz w:val="24"/>
          <w:szCs w:val="24"/>
          <w:lang w:eastAsia="ru-RU"/>
        </w:rPr>
      </w:pPr>
    </w:p>
    <w:p w14:paraId="042CE44C" w14:textId="7F9AA323" w:rsidR="00436ED9" w:rsidRPr="00F752AD" w:rsidRDefault="00436ED9" w:rsidP="00932DB2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center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F752AD">
        <w:rPr>
          <w:rFonts w:eastAsia="Times New Roman"/>
          <w:b/>
          <w:bCs/>
          <w:sz w:val="24"/>
          <w:szCs w:val="24"/>
          <w:lang w:eastAsia="ru-RU"/>
        </w:rPr>
        <w:t>Круг заявителей</w:t>
      </w:r>
    </w:p>
    <w:p w14:paraId="493EE803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F752AD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F752AD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F752AD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F752AD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752AD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F752AD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752AD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0B378659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A4208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208" w:rsidRPr="00F752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  <w:r w:rsidR="00AA4208" w:rsidRPr="00F752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рманкеевский сельсовет муниципального района Давлекановский район Республики Башкортостан</w:t>
      </w:r>
      <w:r w:rsidR="00AA4208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, 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77777777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</w:t>
      </w:r>
      <w:r w:rsidR="004D12AD" w:rsidRPr="00F752AD">
        <w:rPr>
          <w:rFonts w:ascii="Times New Roman" w:hAnsi="Times New Roman" w:cs="Times New Roman"/>
          <w:sz w:val="24"/>
          <w:szCs w:val="24"/>
        </w:rPr>
        <w:t>;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F752AD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4C4B704" w:rsidR="00E61231" w:rsidRPr="00F752AD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12" w:history="1">
        <w:r w:rsidR="00AA4208" w:rsidRPr="00F752AD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Pr="00F752AD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77777777" w:rsidR="004D12AD" w:rsidRPr="00F752AD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F752AD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lastRenderedPageBreak/>
        <w:t>адресов Администрации (Уполномоченного органа), обращение в которые необходимо для предоставления муниципальной услуги;</w:t>
      </w:r>
      <w:proofErr w:type="gramEnd"/>
    </w:p>
    <w:p w14:paraId="0378C7A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F752AD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752AD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F752AD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F752A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F752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F752A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77777777" w:rsidR="00E61231" w:rsidRPr="00F752AD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F752AD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235FF2" w:rsidRPr="00F752A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F752AD">
        <w:rPr>
          <w:rFonts w:ascii="Times New Roman" w:hAnsi="Times New Roman" w:cs="Times New Roman"/>
          <w:sz w:val="24"/>
          <w:szCs w:val="24"/>
        </w:rPr>
        <w:t>о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752AD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752AD">
        <w:rPr>
          <w:rFonts w:ascii="Times New Roman" w:hAnsi="Times New Roman" w:cs="Times New Roman"/>
          <w:sz w:val="24"/>
          <w:szCs w:val="24"/>
        </w:rPr>
        <w:t>од</w:t>
      </w:r>
      <w:r w:rsidR="00960DD2" w:rsidRPr="00F752AD">
        <w:rPr>
          <w:rFonts w:ascii="Times New Roman" w:hAnsi="Times New Roman" w:cs="Times New Roman"/>
          <w:sz w:val="24"/>
          <w:szCs w:val="24"/>
        </w:rPr>
        <w:t>а</w:t>
      </w:r>
      <w:r w:rsidRPr="00F752AD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  <w:proofErr w:type="gramEnd"/>
    </w:p>
    <w:p w14:paraId="1CA82E7E" w14:textId="77777777" w:rsidR="00BA2993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F752AD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752AD">
        <w:rPr>
          <w:rFonts w:ascii="Times New Roman" w:hAnsi="Times New Roman" w:cs="Times New Roman"/>
          <w:sz w:val="24"/>
          <w:szCs w:val="24"/>
        </w:rPr>
        <w:br/>
      </w:r>
      <w:r w:rsidR="00BA2993" w:rsidRPr="00F752AD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752AD">
        <w:rPr>
          <w:sz w:val="24"/>
          <w:szCs w:val="24"/>
        </w:rPr>
        <w:t>;</w:t>
      </w:r>
    </w:p>
    <w:p w14:paraId="376FD5A0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F752AD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F752AD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EED3" w14:textId="77777777" w:rsidR="008D2B26" w:rsidRPr="00F752AD" w:rsidRDefault="008D2B26" w:rsidP="002A7E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4C5F4E" w14:textId="5BFCDE17" w:rsidR="00E61231" w:rsidRPr="00F752AD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F752AD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.14. С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F752AD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52AD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14:paraId="0F9CA940" w14:textId="4ABC2FF6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F752AD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F75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3" w:history="1">
        <w:r w:rsidR="00AD0DA9" w:rsidRPr="00F752AD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AD0DA9" w:rsidRPr="00F75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752A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F752AD">
        <w:rPr>
          <w:rFonts w:ascii="Times New Roman" w:hAnsi="Times New Roman" w:cs="Times New Roman"/>
          <w:sz w:val="24"/>
          <w:szCs w:val="24"/>
        </w:rPr>
        <w:t>РПГУ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752AD">
        <w:rPr>
          <w:rFonts w:ascii="Times New Roman" w:hAnsi="Times New Roman" w:cs="Times New Roman"/>
          <w:sz w:val="24"/>
          <w:szCs w:val="24"/>
        </w:rPr>
        <w:t>ьной услуги</w:t>
      </w:r>
      <w:r w:rsidRPr="00F752A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F752AD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F752AD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F752AD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F752AD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F752AD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F752AD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C2818" w14:textId="65DF7C51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AD0DA9" w:rsidRPr="00F75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Курманкеевский сельсовет муниципального района Давлекановский район Республики Башкортостан.</w:t>
      </w:r>
      <w:r w:rsidR="00AD0DA9" w:rsidRPr="00F752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2A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F752AD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F752AD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F752AD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F752AD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.</w:t>
      </w:r>
    </w:p>
    <w:p w14:paraId="25029825" w14:textId="3B76CD31" w:rsidR="00AD0DA9" w:rsidRPr="00F752AD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</w:t>
      </w:r>
      <w:r w:rsidR="00E876C8" w:rsidRPr="00F752AD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(Уполномоченный орган) взаимодействует с </w:t>
      </w:r>
      <w:r w:rsidR="00AD0DA9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</w:t>
      </w:r>
      <w:r w:rsidR="00F752AD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центром </w:t>
      </w:r>
      <w:r w:rsidR="00AD0DA9" w:rsidRPr="00F752A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соответствующего соглашения   о взаимодействии</w:t>
      </w:r>
      <w:r w:rsidR="00AD0DA9" w:rsidRPr="00F752AD">
        <w:rPr>
          <w:rFonts w:ascii="Times New Roman" w:hAnsi="Times New Roman" w:cs="Times New Roman"/>
          <w:sz w:val="24"/>
          <w:szCs w:val="24"/>
        </w:rPr>
        <w:t>.</w:t>
      </w:r>
    </w:p>
    <w:p w14:paraId="70C9C3BE" w14:textId="6F937989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07673195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F752AD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F752AD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F752AD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F752AD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F752AD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приостановления предоставления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752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F752A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proofErr w:type="gramEnd"/>
    </w:p>
    <w:p w14:paraId="4849E2EC" w14:textId="77777777" w:rsidR="004E0450" w:rsidRPr="00F752AD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F752AD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F752AD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F752AD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F752AD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F752AD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F752AD">
        <w:rPr>
          <w:rFonts w:ascii="Times New Roman" w:hAnsi="Times New Roman" w:cs="Times New Roman"/>
          <w:sz w:val="24"/>
          <w:szCs w:val="24"/>
        </w:rPr>
        <w:t xml:space="preserve"> 10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F752AD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752AD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77777777" w:rsidR="005029DC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Российской Федерац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в области санитарно-эпидемиологического благополучия населения к местам (площадкам) накопления </w:t>
      </w:r>
      <w:r w:rsidR="009E7940" w:rsidRPr="00F752AD">
        <w:rPr>
          <w:rFonts w:ascii="Times New Roman" w:hAnsi="Times New Roman" w:cs="Times New Roman"/>
          <w:sz w:val="24"/>
          <w:szCs w:val="24"/>
        </w:rPr>
        <w:t>ТКО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F752AD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F752AD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F752AD">
        <w:rPr>
          <w:rFonts w:ascii="Times New Roman" w:hAnsi="Times New Roman" w:cs="Times New Roman"/>
          <w:sz w:val="24"/>
          <w:szCs w:val="24"/>
        </w:rPr>
        <w:t>ы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дготавливает заключение и направляет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F752AD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F752AD">
        <w:rPr>
          <w:rFonts w:ascii="Times New Roman" w:hAnsi="Times New Roman" w:cs="Times New Roman"/>
          <w:sz w:val="24"/>
          <w:szCs w:val="24"/>
        </w:rPr>
        <w:t>У</w:t>
      </w:r>
      <w:r w:rsidRPr="00F752AD">
        <w:rPr>
          <w:rFonts w:ascii="Times New Roman" w:hAnsi="Times New Roman" w:cs="Times New Roman"/>
          <w:sz w:val="24"/>
          <w:szCs w:val="24"/>
        </w:rPr>
        <w:t>полномоченным органом направляется соответствующее уведомление.</w:t>
      </w:r>
    </w:p>
    <w:p w14:paraId="5187AFF9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F752AD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F752AD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  <w:proofErr w:type="gramEnd"/>
    </w:p>
    <w:p w14:paraId="5D76C7C9" w14:textId="45389DC1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4" w:history="1">
        <w:r w:rsidRPr="00F752AD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F752AD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  <w:proofErr w:type="gramEnd"/>
    </w:p>
    <w:p w14:paraId="30DB4C2D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F752AD">
        <w:rPr>
          <w:rFonts w:ascii="Times New Roman" w:hAnsi="Times New Roman" w:cs="Times New Roman"/>
          <w:sz w:val="24"/>
          <w:szCs w:val="24"/>
        </w:rPr>
        <w:t>ки</w:t>
      </w:r>
      <w:r w:rsidRPr="00F752AD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14:paraId="6806323D" w14:textId="77777777" w:rsidR="00E876C8" w:rsidRPr="00F752AD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752AD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F752AD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F752AD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77777777" w:rsidR="0034236D" w:rsidRPr="00F752AD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F752A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752AD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752AD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F5B557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F752AD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F752AD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2AD">
        <w:rPr>
          <w:rFonts w:ascii="Times New Roman" w:hAnsi="Times New Roman" w:cs="Times New Roman"/>
          <w:bCs/>
          <w:sz w:val="24"/>
          <w:szCs w:val="24"/>
        </w:rPr>
        <w:lastRenderedPageBreak/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F752AD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752AD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F752AD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F752AD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752AD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F752AD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77777777" w:rsidR="00354A6D" w:rsidRPr="00F752AD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2.8.</w:t>
      </w:r>
      <w:r w:rsidR="00BE4941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собственников помещений многоквартирного дома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752AD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надлежащим образом и возвращает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ы документов заявителю.</w:t>
      </w:r>
    </w:p>
    <w:p w14:paraId="1D9A1BFC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) по почте осуществляется способом, позволяющим подтвердить факт и дату отправления. Обязанность </w:t>
      </w:r>
      <w:proofErr w:type="gram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факта отправки заявки</w:t>
      </w:r>
      <w:proofErr w:type="gram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(копий документов) лежит на заявителе. </w:t>
      </w:r>
    </w:p>
    <w:p w14:paraId="3C3066FE" w14:textId="77777777" w:rsidR="006922EC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752AD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752AD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F752AD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F752AD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752AD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F752AD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752AD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752AD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F752AD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AAF22" w14:textId="77777777" w:rsidR="00F752AD" w:rsidRPr="00F752AD" w:rsidRDefault="00F752AD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F752AD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F752AD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752AD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F752AD">
        <w:rPr>
          <w:rFonts w:ascii="Times New Roman" w:hAnsi="Times New Roman" w:cs="Times New Roman"/>
          <w:sz w:val="24"/>
          <w:szCs w:val="24"/>
        </w:rPr>
        <w:br/>
      </w:r>
      <w:r w:rsidRPr="00F752AD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(далее – </w:t>
      </w:r>
      <w:r w:rsidRPr="00F752AD">
        <w:rPr>
          <w:rFonts w:ascii="Times New Roman" w:hAnsi="Times New Roman" w:cs="Times New Roman"/>
          <w:sz w:val="24"/>
          <w:szCs w:val="24"/>
        </w:rPr>
        <w:lastRenderedPageBreak/>
        <w:t>Федеральный закон № 210-ФЗ);</w:t>
      </w:r>
    </w:p>
    <w:p w14:paraId="3CCF3B28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14:paraId="592D1131" w14:textId="77777777" w:rsidR="000A3148" w:rsidRPr="00F752AD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F7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14:paraId="30F97AC7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72137DB1" w14:textId="77777777" w:rsidR="000A3148" w:rsidRPr="00F752AD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2AD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F752AD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F752AD">
        <w:rPr>
          <w:rFonts w:ascii="Times New Roman" w:hAnsi="Times New Roman" w:cs="Times New Roman"/>
          <w:sz w:val="24"/>
          <w:szCs w:val="24"/>
        </w:rPr>
        <w:t>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5</w:t>
      </w:r>
      <w:r w:rsidR="00F341E2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752AD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 xml:space="preserve">не соответствуют данные владельца квалифицированного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ертификата ключа проверки электронной подпис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752AD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F752AD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752AD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F752AD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AC070A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752AD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F752AD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F752AD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F752AD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F752AD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F752AD">
        <w:rPr>
          <w:sz w:val="24"/>
          <w:szCs w:val="24"/>
        </w:rPr>
        <w:t>и</w:t>
      </w:r>
      <w:r w:rsidRPr="00F752AD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F752AD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20C2B45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7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</w:t>
      </w:r>
      <w:r w:rsidR="00F752AD" w:rsidRPr="00F752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752AD">
        <w:rPr>
          <w:rFonts w:ascii="Times New Roman" w:hAnsi="Times New Roman" w:cs="Times New Roman"/>
          <w:sz w:val="24"/>
          <w:szCs w:val="24"/>
        </w:rPr>
        <w:t>района не предусмотрены.</w:t>
      </w:r>
      <w:proofErr w:type="gramEnd"/>
    </w:p>
    <w:p w14:paraId="298D666C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8</w:t>
      </w:r>
      <w:r w:rsidRPr="00F752AD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F752AD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752AD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7950AF6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1</w:t>
      </w:r>
      <w:r w:rsidR="00F341E2" w:rsidRPr="00F752AD">
        <w:rPr>
          <w:rFonts w:ascii="Times New Roman" w:hAnsi="Times New Roman" w:cs="Times New Roman"/>
          <w:sz w:val="24"/>
          <w:szCs w:val="24"/>
        </w:rPr>
        <w:t>9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752A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F752AD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</w:t>
      </w:r>
      <w:r w:rsidR="00F341E2" w:rsidRPr="00F752AD">
        <w:rPr>
          <w:rFonts w:ascii="Times New Roman" w:hAnsi="Times New Roman" w:cs="Times New Roman"/>
          <w:sz w:val="24"/>
          <w:szCs w:val="24"/>
        </w:rPr>
        <w:t>20</w:t>
      </w:r>
      <w:r w:rsidRPr="00F752AD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752AD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F752AD">
        <w:rPr>
          <w:rFonts w:ascii="Times New Roman" w:hAnsi="Times New Roman" w:cs="Times New Roman"/>
          <w:sz w:val="24"/>
          <w:szCs w:val="24"/>
        </w:rPr>
        <w:t>(</w:t>
      </w:r>
      <w:r w:rsidRPr="00F752A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F752AD">
        <w:rPr>
          <w:rFonts w:ascii="Times New Roman" w:hAnsi="Times New Roman" w:cs="Times New Roman"/>
          <w:sz w:val="24"/>
          <w:szCs w:val="24"/>
        </w:rPr>
        <w:t>)</w:t>
      </w:r>
      <w:r w:rsidRPr="00F752A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2522DB82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3300DD7C" w14:textId="77777777" w:rsidR="001C0C5F" w:rsidRPr="00F752AD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752AD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14:paraId="2E7A228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E8B8F54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F752AD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F752AD">
        <w:rPr>
          <w:rFonts w:ascii="Times New Roman" w:hAnsi="Times New Roman" w:cs="Times New Roman"/>
          <w:sz w:val="24"/>
          <w:szCs w:val="24"/>
        </w:rPr>
        <w:lastRenderedPageBreak/>
        <w:t>бланками заявлений, письменными принадлежностями.</w:t>
      </w:r>
    </w:p>
    <w:p w14:paraId="17253BA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752AD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14:paraId="1D44A76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F752AD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6DD6B9BC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752AD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752AD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F752AD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.2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F752AD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F752AD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2AD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F752AD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752AD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F752AD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F752AD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F752AD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752AD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752AD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752AD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F752AD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</w:t>
      </w:r>
      <w:r w:rsidR="00D90BA4" w:rsidRPr="00F752AD">
        <w:rPr>
          <w:rFonts w:ascii="Times New Roman" w:hAnsi="Times New Roman" w:cs="Times New Roman"/>
          <w:sz w:val="24"/>
          <w:szCs w:val="24"/>
        </w:rPr>
        <w:t>.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="00D90BA4" w:rsidRPr="00F752A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  <w:proofErr w:type="gramEnd"/>
    </w:p>
    <w:p w14:paraId="49299D6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F752AD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F752AD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F75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79ECD3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86FB7" w:rsidRPr="00F752AD">
        <w:rPr>
          <w:rFonts w:ascii="Times New Roman" w:hAnsi="Times New Roman" w:cs="Times New Roman"/>
          <w:sz w:val="24"/>
          <w:szCs w:val="24"/>
        </w:rPr>
        <w:t>2.8</w:t>
      </w:r>
      <w:r w:rsidRPr="00F752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30BC145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52A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F752AD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F752AD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14:paraId="0ABD217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752AD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F752AD">
        <w:rPr>
          <w:rFonts w:ascii="Times New Roman" w:hAnsi="Times New Roman" w:cs="Times New Roman"/>
          <w:sz w:val="24"/>
          <w:szCs w:val="24"/>
        </w:rPr>
        <w:t>,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F752AD">
        <w:rPr>
          <w:rFonts w:ascii="Times New Roman" w:hAnsi="Times New Roman" w:cs="Times New Roman"/>
          <w:sz w:val="24"/>
          <w:szCs w:val="24"/>
        </w:rPr>
        <w:t>п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F752AD">
        <w:rPr>
          <w:rFonts w:ascii="Times New Roman" w:hAnsi="Times New Roman" w:cs="Times New Roman"/>
          <w:sz w:val="24"/>
          <w:szCs w:val="24"/>
        </w:rPr>
        <w:t>4</w:t>
      </w:r>
      <w:r w:rsidR="00C36B7F" w:rsidRPr="00F752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F752AD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  <w:proofErr w:type="gramEnd"/>
    </w:p>
    <w:p w14:paraId="6B09BB5B" w14:textId="77777777" w:rsidR="00D90BA4" w:rsidRPr="00F752AD" w:rsidRDefault="00D90BA4" w:rsidP="002A7EE5">
      <w:pPr>
        <w:pStyle w:val="Default"/>
        <w:ind w:firstLine="709"/>
        <w:jc w:val="both"/>
        <w:rPr>
          <w:color w:val="auto"/>
          <w:spacing w:val="-6"/>
        </w:rPr>
      </w:pPr>
      <w:r w:rsidRPr="00F752AD">
        <w:rPr>
          <w:color w:val="auto"/>
        </w:rPr>
        <w:t>3.</w:t>
      </w:r>
      <w:r w:rsidR="00F341E2" w:rsidRPr="00F752AD">
        <w:rPr>
          <w:color w:val="auto"/>
        </w:rPr>
        <w:t>5</w:t>
      </w:r>
      <w:r w:rsidRPr="00F752AD">
        <w:rPr>
          <w:color w:val="auto"/>
        </w:rPr>
        <w:t xml:space="preserve">.2. </w:t>
      </w:r>
      <w:r w:rsidRPr="00F752AD">
        <w:rPr>
          <w:color w:val="auto"/>
          <w:spacing w:val="-6"/>
        </w:rPr>
        <w:t xml:space="preserve">Электронное заявление становится доступным для </w:t>
      </w:r>
      <w:r w:rsidRPr="00F752AD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F752AD">
        <w:rPr>
          <w:color w:val="auto"/>
        </w:rPr>
        <w:t>ое</w:t>
      </w:r>
      <w:r w:rsidRPr="00F752AD">
        <w:rPr>
          <w:color w:val="auto"/>
        </w:rPr>
        <w:t xml:space="preserve"> </w:t>
      </w:r>
      <w:r w:rsidR="004526A0" w:rsidRPr="00F752AD">
        <w:rPr>
          <w:rFonts w:eastAsia="Times New Roman"/>
          <w:lang w:eastAsia="ru-RU"/>
        </w:rPr>
        <w:t>должностное лицо</w:t>
      </w:r>
      <w:r w:rsidRPr="00F752AD">
        <w:rPr>
          <w:color w:val="auto"/>
        </w:rPr>
        <w:t>)</w:t>
      </w:r>
      <w:r w:rsidRPr="00F752AD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F752AD">
        <w:rPr>
          <w:rFonts w:eastAsia="Calibri"/>
          <w:lang w:eastAsia="en-US"/>
        </w:rPr>
        <w:t>Ответственн</w:t>
      </w:r>
      <w:r w:rsidR="004526A0" w:rsidRPr="00F752AD">
        <w:rPr>
          <w:rFonts w:eastAsia="Calibri"/>
          <w:lang w:eastAsia="en-US"/>
        </w:rPr>
        <w:t>ое</w:t>
      </w:r>
      <w:r w:rsidRPr="00F752AD">
        <w:rPr>
          <w:rFonts w:eastAsia="Calibri"/>
          <w:lang w:eastAsia="en-US"/>
        </w:rPr>
        <w:t xml:space="preserve"> </w:t>
      </w:r>
      <w:r w:rsidR="004526A0" w:rsidRPr="00F752AD">
        <w:t>должностное лицо:</w:t>
      </w:r>
    </w:p>
    <w:p w14:paraId="229B34DA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lastRenderedPageBreak/>
        <w:t>изучает поступившие заявления и приложенные образы документов (документы);</w:t>
      </w:r>
    </w:p>
    <w:p w14:paraId="4499095D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F752AD">
        <w:rPr>
          <w:rFonts w:ascii="Times New Roman" w:hAnsi="Times New Roman" w:cs="Times New Roman"/>
          <w:sz w:val="24"/>
          <w:szCs w:val="24"/>
        </w:rPr>
        <w:t xml:space="preserve"> </w:t>
      </w:r>
      <w:r w:rsidRPr="00F752A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F752AD">
        <w:rPr>
          <w:rFonts w:eastAsiaTheme="minorHAnsi"/>
          <w:lang w:eastAsia="en-US"/>
        </w:rPr>
        <w:t>3.</w:t>
      </w:r>
      <w:r w:rsidR="00F341E2" w:rsidRPr="00F752AD">
        <w:rPr>
          <w:rFonts w:eastAsiaTheme="minorHAnsi"/>
          <w:lang w:eastAsia="en-US"/>
        </w:rPr>
        <w:t>7</w:t>
      </w:r>
      <w:r w:rsidRPr="00F752AD">
        <w:rPr>
          <w:rFonts w:eastAsiaTheme="minorHAnsi"/>
          <w:lang w:eastAsia="en-US"/>
        </w:rPr>
        <w:t xml:space="preserve">. </w:t>
      </w:r>
      <w:r w:rsidRPr="00F752AD">
        <w:t>Получение сведений о ходе выполнения запроса.</w:t>
      </w:r>
    </w:p>
    <w:p w14:paraId="175CC3F4" w14:textId="77777777" w:rsidR="00D90BA4" w:rsidRPr="00F752AD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752AD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247D16D9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8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F752A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F752A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52A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722D8B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F752AD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AD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752AD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9</w:t>
      </w:r>
      <w:r w:rsidRPr="00F752A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F752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52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0</w:t>
      </w:r>
      <w:r w:rsidRPr="00F752AD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4A7FC07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F752AD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F752AD">
        <w:rPr>
          <w:rFonts w:ascii="Times New Roman" w:hAnsi="Times New Roman" w:cs="Times New Roman"/>
          <w:sz w:val="24"/>
          <w:szCs w:val="24"/>
        </w:rPr>
        <w:t>0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3</w:t>
      </w:r>
      <w:r w:rsidRPr="00F752AD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4</w:t>
      </w:r>
      <w:r w:rsidRPr="00F752AD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7777777" w:rsidR="00D90BA4" w:rsidRPr="00F752AD" w:rsidRDefault="00932DB2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90BA4" w:rsidRPr="00F752AD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752AD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F752AD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F752AD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5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  <w:proofErr w:type="gramEnd"/>
    </w:p>
    <w:p w14:paraId="039CA30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14:paraId="2B270914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6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14:paraId="31CFE073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752AD">
        <w:rPr>
          <w:rFonts w:ascii="Times New Roman" w:hAnsi="Times New Roman" w:cs="Times New Roman"/>
          <w:sz w:val="24"/>
          <w:szCs w:val="24"/>
        </w:rPr>
        <w:t>12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8</w:t>
      </w:r>
      <w:r w:rsidRPr="00F752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2111BCB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  <w:proofErr w:type="gramEnd"/>
    </w:p>
    <w:p w14:paraId="40814D16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</w:t>
      </w:r>
      <w:r w:rsidR="00F341E2" w:rsidRPr="00F752AD">
        <w:rPr>
          <w:rFonts w:ascii="Times New Roman" w:hAnsi="Times New Roman" w:cs="Times New Roman"/>
          <w:sz w:val="24"/>
          <w:szCs w:val="24"/>
        </w:rPr>
        <w:t>19</w:t>
      </w:r>
      <w:r w:rsidR="00686FB7" w:rsidRPr="00F752AD">
        <w:rPr>
          <w:rFonts w:ascii="Times New Roman" w:hAnsi="Times New Roman" w:cs="Times New Roman"/>
          <w:sz w:val="24"/>
          <w:szCs w:val="24"/>
        </w:rPr>
        <w:t>.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0</w:t>
      </w:r>
      <w:r w:rsidRPr="00F752AD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sym w:font="Symbol" w:char="F02D"/>
      </w:r>
      <w:r w:rsidRPr="00F752AD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1</w:t>
      </w:r>
      <w:r w:rsidRPr="00F752AD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F752AD">
        <w:rPr>
          <w:rFonts w:ascii="Times New Roman" w:hAnsi="Times New Roman" w:cs="Times New Roman"/>
          <w:sz w:val="24"/>
          <w:szCs w:val="24"/>
        </w:rPr>
        <w:t>18</w:t>
      </w:r>
      <w:r w:rsidRPr="00F752AD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9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752AD">
        <w:rPr>
          <w:rFonts w:ascii="Times New Roman" w:hAnsi="Times New Roman" w:cs="Times New Roman"/>
          <w:sz w:val="24"/>
          <w:szCs w:val="24"/>
        </w:rPr>
        <w:t>17</w:t>
      </w:r>
      <w:r w:rsidRPr="00F752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F752AD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109C2AA" w14:textId="77777777" w:rsidR="00D90BA4" w:rsidRPr="00F752AD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3.2</w:t>
      </w:r>
      <w:r w:rsidR="00F341E2" w:rsidRPr="00F752AD">
        <w:rPr>
          <w:rFonts w:ascii="Times New Roman" w:hAnsi="Times New Roman" w:cs="Times New Roman"/>
          <w:sz w:val="24"/>
          <w:szCs w:val="24"/>
        </w:rPr>
        <w:t>2</w:t>
      </w:r>
      <w:r w:rsidRPr="00F752AD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F752AD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884FE" w14:textId="77777777" w:rsidR="00E05BD9" w:rsidRDefault="00E05BD9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7A626" w14:textId="2C664BEA" w:rsidR="00E37A57" w:rsidRPr="00F752AD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752A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F752AD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  <w:proofErr w:type="gramEnd"/>
    </w:p>
    <w:p w14:paraId="3DF451E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30F9B224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F752AD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7359BD56" w14:textId="77777777" w:rsidR="003C6A44" w:rsidRPr="00F752AD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1CAF2BC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52A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F752AD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1504188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752AD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752AD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2AD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  <w:proofErr w:type="gramEnd"/>
    </w:p>
    <w:p w14:paraId="1D1E7918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F752AD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F752AD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7777777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F752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752AD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40162A70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39AA" w:rsidRPr="00F752AD">
        <w:rPr>
          <w:rFonts w:ascii="Times New Roman" w:hAnsi="Times New Roman" w:cs="Times New Roman"/>
          <w:sz w:val="24"/>
          <w:szCs w:val="24"/>
        </w:rPr>
        <w:t>№ 210-ФЗ</w:t>
      </w:r>
      <w:r w:rsidRPr="00F752A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14:paraId="034B45A8" w14:textId="7EB503A2" w:rsidR="001C3644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2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752AD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F752AD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F752AD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752AD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F752AD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F752AD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F752AD" w:rsidRDefault="00161CCE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2AD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E05BD9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E05BD9">
        <w:rPr>
          <w:rFonts w:ascii="Times New Roman" w:hAnsi="Times New Roman" w:cs="Times New Roman"/>
          <w:sz w:val="20"/>
          <w:szCs w:val="20"/>
        </w:rPr>
        <w:t>1</w:t>
      </w:r>
      <w:r w:rsidRPr="00E05BD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8D43313" w14:textId="7C7AAA53" w:rsidR="00DA605D" w:rsidRPr="00E05BD9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E05BD9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rFonts w:ascii="Times New Roman" w:hAnsi="Times New Roman" w:cs="Times New Roman"/>
          <w:sz w:val="20"/>
          <w:szCs w:val="20"/>
        </w:rPr>
        <w:t>»</w:t>
      </w:r>
    </w:p>
    <w:p w14:paraId="4ED0230A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D27C7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E05BD9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  <w:proofErr w:type="gramEnd"/>
    </w:p>
    <w:p w14:paraId="6875143D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E05BD9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E05BD9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E16075E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E05BD9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01653837" w:rsidR="0036555F" w:rsidRPr="00E05BD9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E05BD9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 Данные об источниках образования ТКО:</w:t>
      </w:r>
    </w:p>
    <w:p w14:paraId="278C5B48" w14:textId="77777777" w:rsidR="0036555F" w:rsidRPr="00E05BD9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E05BD9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E05BD9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E05BD9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E05BD9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E05BD9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E05BD9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E05BD9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29920" w14:textId="5838E915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58C90C3B" w14:textId="1A529D21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243B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E05BD9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D26EC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E05BD9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E05BD9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D87C38" w:rsidRPr="00E05BD9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E05BD9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58299" w14:textId="77777777" w:rsidR="00DA605D" w:rsidRPr="00E05BD9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E05BD9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E05BD9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E05BD9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E05BD9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78760" w14:textId="77777777" w:rsidR="00DA605D" w:rsidRPr="00E05BD9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E05BD9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E05BD9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E05BD9" w:rsidRDefault="00FC4FE8" w:rsidP="002A7EE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C285137" w14:textId="77777777" w:rsidR="00CE41A4" w:rsidRPr="00E05BD9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B6F253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7B19EB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</w:t>
      </w:r>
    </w:p>
    <w:p w14:paraId="009E15F4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E05BD9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3B106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8EACA6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825432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E4A741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F13F14" w14:textId="77777777" w:rsidR="00FC4FE8" w:rsidRPr="00E05BD9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E05BD9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E05BD9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E05BD9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E05BD9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E05BD9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E41A4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41A4" w:rsidRPr="00E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905E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7CE90DC8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2B53C" w14:textId="77777777" w:rsidR="00CE41A4" w:rsidRPr="00E05BD9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E05BD9" w:rsidRDefault="00CE41A4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78863BA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A605D" w:rsidRPr="00E05BD9">
        <w:rPr>
          <w:rFonts w:ascii="Times New Roman" w:hAnsi="Times New Roman" w:cs="Times New Roman"/>
          <w:sz w:val="20"/>
          <w:szCs w:val="20"/>
        </w:rPr>
        <w:t xml:space="preserve"> 2</w:t>
      </w:r>
      <w:r w:rsidRPr="00E05BD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0ACAE05" w14:textId="0FE7D84C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960DD2" w:rsidRPr="00E05BD9">
        <w:rPr>
          <w:rFonts w:ascii="Times New Roman" w:hAnsi="Times New Roman" w:cs="Times New Roman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rFonts w:ascii="Times New Roman" w:hAnsi="Times New Roman" w:cs="Times New Roman"/>
          <w:sz w:val="20"/>
          <w:szCs w:val="20"/>
        </w:rPr>
        <w:t>»</w:t>
      </w:r>
    </w:p>
    <w:p w14:paraId="0B9CE2F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CBCD05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291579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2533052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C377AF0" w14:textId="77777777" w:rsidR="00E37A57" w:rsidRPr="00E05BD9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27742DAB" w14:textId="77777777" w:rsidR="00E37A57" w:rsidRPr="00E05BD9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257266A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5F2C79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</w:t>
      </w:r>
    </w:p>
    <w:p w14:paraId="7F131AEF" w14:textId="77777777" w:rsidR="00102328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E05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D45A7" w14:textId="5AB7BDCE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№ 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_</w:t>
      </w:r>
      <w:proofErr w:type="gramEnd"/>
    </w:p>
    <w:p w14:paraId="0165D0D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DCD9E" w14:textId="55F97E26" w:rsidR="00FC4FE8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</w:t>
      </w:r>
      <w:r w:rsidR="00102328"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Pr="00E05BD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0A05F63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FC4FE8" w:rsidRPr="00E05BD9">
        <w:rPr>
          <w:rFonts w:ascii="Times New Roman" w:hAnsi="Times New Roman" w:cs="Times New Roman"/>
          <w:sz w:val="20"/>
          <w:szCs w:val="20"/>
        </w:rPr>
        <w:t>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</w:t>
      </w:r>
    </w:p>
    <w:p w14:paraId="0CCFE9A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</w:t>
      </w:r>
      <w:r w:rsidR="00102328"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F42500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02328"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4E05F40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919E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2382A2C2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60C982A7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lastRenderedPageBreak/>
        <w:t>_____________________________________________________________</w:t>
      </w:r>
    </w:p>
    <w:p w14:paraId="2DA62227" w14:textId="77777777" w:rsidR="00E37A57" w:rsidRPr="00E05BD9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5978F1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F44D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E05BD9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37A57" w:rsidRPr="00E05BD9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E05BD9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5BD9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5879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0BD0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7227D8" w14:textId="77777777" w:rsidR="00E37A57" w:rsidRPr="00E05BD9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4553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0B194B1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64632F5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16FD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249C51F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C022A4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0523010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AEB3DE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A6D3DB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</w:p>
    <w:p w14:paraId="3BE555D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72D1DB6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77DBF34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4C10252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26F5FC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5BB329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9915D2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8B013E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5F9A57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254CD65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8805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9F1035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 № ______________________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  <w:proofErr w:type="gramEnd"/>
    </w:p>
    <w:p w14:paraId="58027E0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AA35" w14:textId="6157BE9C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 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</w:p>
    <w:p w14:paraId="77DD77F6" w14:textId="6E5442CD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</w:t>
      </w:r>
      <w:r w:rsidR="008D2B26" w:rsidRPr="00E05BD9">
        <w:rPr>
          <w:rFonts w:ascii="Times New Roman" w:hAnsi="Times New Roman" w:cs="Times New Roman"/>
          <w:sz w:val="20"/>
          <w:szCs w:val="20"/>
        </w:rPr>
        <w:t>___</w:t>
      </w:r>
    </w:p>
    <w:p w14:paraId="0C7363E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41CBE93C" w14:textId="3A5BDED2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6BF809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2AC0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E6F9D87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131FE5F4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49C56C6D" w14:textId="77777777" w:rsidR="00E37A57" w:rsidRPr="00E05BD9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35DD609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7BAD9DA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66763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</w:t>
      </w:r>
      <w:r w:rsidRPr="00E05BD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53918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05BD9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4848C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717FDEF3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2EF020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0F074DA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66CC7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В ________________________</w:t>
      </w:r>
      <w:proofErr w:type="gramEnd"/>
    </w:p>
    <w:p w14:paraId="7317E85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739D1A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_________</w:t>
      </w:r>
      <w:proofErr w:type="gramEnd"/>
    </w:p>
    <w:p w14:paraId="38ED24D2" w14:textId="77777777" w:rsidR="008E2A16" w:rsidRPr="00E05BD9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CAA5052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ИНН: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О</w:t>
      </w:r>
      <w:r w:rsidRPr="00E05BD9">
        <w:rPr>
          <w:rFonts w:ascii="Times New Roman" w:hAnsi="Times New Roman" w:cs="Times New Roman"/>
          <w:sz w:val="20"/>
          <w:szCs w:val="20"/>
        </w:rPr>
        <w:t>ГРН: _______________________</w:t>
      </w:r>
    </w:p>
    <w:p w14:paraId="04C1A2D9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41D6B715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5369EE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8138D0D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171167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D03628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5E895A9" w14:textId="77777777" w:rsidR="008E2A16" w:rsidRPr="00E05BD9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25774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ЗАЯВЛЕНИЕ</w:t>
      </w:r>
    </w:p>
    <w:p w14:paraId="08A1B591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BF2689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6362BB6" w14:textId="77777777" w:rsidR="008E2A16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</w:t>
      </w:r>
      <w:r w:rsidRPr="00E05BD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5BD9">
        <w:rPr>
          <w:rFonts w:ascii="Times New Roman" w:hAnsi="Times New Roman" w:cs="Times New Roman"/>
          <w:sz w:val="20"/>
          <w:szCs w:val="20"/>
        </w:rPr>
        <w:t>от ________________ № 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______________________</w:t>
      </w:r>
      <w:proofErr w:type="gramEnd"/>
    </w:p>
    <w:p w14:paraId="6C81BF1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в части 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</w:t>
      </w:r>
    </w:p>
    <w:p w14:paraId="6BBF015D" w14:textId="4EA4621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E05BD9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9A44652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</w:t>
      </w:r>
    </w:p>
    <w:p w14:paraId="4FF9B7FD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93EB4D0" w14:textId="5199071D" w:rsidR="00E37A57" w:rsidRPr="00E05BD9" w:rsidRDefault="00E05BD9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="00E37A57" w:rsidRPr="00E05B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E37A57" w:rsidRPr="00E05BD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E37A57" w:rsidRPr="00E05BD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37A57"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E37A57" w:rsidRPr="00E05BD9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2D506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62F351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5BFCD97E" w14:textId="77777777" w:rsidR="00E37A57" w:rsidRPr="00E05BD9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E05BD9">
        <w:rPr>
          <w:sz w:val="20"/>
          <w:szCs w:val="20"/>
        </w:rPr>
        <w:t>_____________________________________________________________</w:t>
      </w:r>
    </w:p>
    <w:p w14:paraId="7C6A17B0" w14:textId="1353E73F" w:rsidR="00E37A57" w:rsidRPr="00E05BD9" w:rsidRDefault="00E05BD9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</w:t>
      </w:r>
      <w:r w:rsidR="00E37A57" w:rsidRPr="00E05BD9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="00E37A57" w:rsidRPr="00E05B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E37A57" w:rsidRPr="00E05BD9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E37A57" w:rsidRPr="00E05BD9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E37A57" w:rsidRPr="00E05BD9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862BA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E05BD9">
        <w:rPr>
          <w:rFonts w:ascii="Times New Roman" w:hAnsi="Times New Roman" w:cs="Times New Roman"/>
          <w:sz w:val="20"/>
          <w:szCs w:val="20"/>
        </w:rPr>
        <w:t>______________</w:t>
      </w:r>
    </w:p>
    <w:p w14:paraId="01A0300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E05B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05BD9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E52EC" w14:textId="77777777" w:rsidR="00E37A57" w:rsidRPr="00E05BD9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М.П.</w:t>
      </w:r>
    </w:p>
    <w:p w14:paraId="38981C49" w14:textId="7777777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14DB1C07" w:rsidR="00E37A57" w:rsidRPr="00E05BD9" w:rsidRDefault="00E37A57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5BD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D1C4EB7" w14:textId="34CEFE9A" w:rsidR="000A1CE6" w:rsidRPr="00E05BD9" w:rsidRDefault="00E37A57" w:rsidP="00E0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0A1CE6" w:rsidRPr="00E05BD9" w:rsidSect="00E05BD9">
          <w:headerReference w:type="default" r:id="rId19"/>
          <w:pgSz w:w="11906" w:h="16838"/>
          <w:pgMar w:top="851" w:right="850" w:bottom="568" w:left="1701" w:header="567" w:footer="567" w:gutter="0"/>
          <w:cols w:space="708"/>
          <w:titlePg/>
          <w:docGrid w:linePitch="360"/>
        </w:sectPr>
      </w:pPr>
      <w:r w:rsidRPr="00E05BD9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E05BD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05BD9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AC070A" w:rsidRPr="00E05BD9">
        <w:rPr>
          <w:rFonts w:ascii="Times New Roman" w:hAnsi="Times New Roman" w:cs="Times New Roman"/>
          <w:sz w:val="20"/>
          <w:szCs w:val="20"/>
        </w:rPr>
        <w:br w:type="page"/>
      </w:r>
    </w:p>
    <w:p w14:paraId="4C1CCCD7" w14:textId="77777777" w:rsidR="00960DD2" w:rsidRPr="00E05BD9" w:rsidRDefault="000A1CE6" w:rsidP="002A7EE5">
      <w:pPr>
        <w:pStyle w:val="10"/>
        <w:widowControl/>
        <w:ind w:firstLine="0"/>
        <w:jc w:val="right"/>
        <w:rPr>
          <w:sz w:val="20"/>
          <w:szCs w:val="20"/>
        </w:rPr>
      </w:pPr>
      <w:r w:rsidRPr="00E05BD9">
        <w:rPr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E05BD9">
        <w:rPr>
          <w:sz w:val="20"/>
          <w:szCs w:val="20"/>
        </w:rPr>
        <w:t xml:space="preserve"> </w:t>
      </w:r>
    </w:p>
    <w:p w14:paraId="62047AC0" w14:textId="07EB2914" w:rsidR="009D038C" w:rsidRPr="00E05BD9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14:paraId="639396FE" w14:textId="77777777" w:rsidR="00960DD2" w:rsidRPr="00E05BD9" w:rsidRDefault="009D038C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предоставления муниципальной услуги «</w:t>
      </w:r>
      <w:r w:rsidR="00960DD2" w:rsidRPr="00E05BD9">
        <w:rPr>
          <w:color w:val="000000"/>
          <w:sz w:val="20"/>
          <w:szCs w:val="20"/>
          <w:lang w:eastAsia="ru-RU" w:bidi="ru-RU"/>
        </w:rPr>
        <w:t>Согласование создания</w:t>
      </w:r>
    </w:p>
    <w:p w14:paraId="60E60166" w14:textId="19BFD426" w:rsidR="000A1CE6" w:rsidRPr="00E05BD9" w:rsidRDefault="00960DD2" w:rsidP="002A7EE5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места (площадки) накопления твердых коммунальных отходов</w:t>
      </w:r>
      <w:r w:rsidR="009D038C" w:rsidRPr="00E05BD9">
        <w:rPr>
          <w:color w:val="000000"/>
          <w:sz w:val="20"/>
          <w:szCs w:val="20"/>
          <w:lang w:eastAsia="ru-RU" w:bidi="ru-RU"/>
        </w:rPr>
        <w:t>»</w:t>
      </w:r>
    </w:p>
    <w:p w14:paraId="72D0843D" w14:textId="77777777" w:rsidR="00E664F1" w:rsidRPr="00E05BD9" w:rsidRDefault="00E664F1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14:paraId="446DFE5D" w14:textId="77777777" w:rsidR="000A1CE6" w:rsidRPr="00E05BD9" w:rsidRDefault="000A1CE6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E05BD9">
        <w:rPr>
          <w:color w:val="00000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E05BD9">
        <w:rPr>
          <w:color w:val="000000"/>
          <w:sz w:val="20"/>
          <w:szCs w:val="20"/>
          <w:lang w:eastAsia="ru-RU" w:bidi="ru-RU"/>
        </w:rPr>
        <w:br/>
        <w:t>муниципальной услуги</w:t>
      </w:r>
    </w:p>
    <w:p w14:paraId="7D945AE9" w14:textId="77777777" w:rsidR="00393257" w:rsidRPr="00E05BD9" w:rsidRDefault="00393257" w:rsidP="002A7EE5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E05BD9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E05BD9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E05BD9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E05BD9" w:rsidRDefault="00E664F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E05BD9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E05BD9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E05BD9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B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E05BD9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  <w:proofErr w:type="gramEnd"/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E05BD9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E05BD9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E05BD9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E05BD9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E05BD9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E05BD9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E05BD9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E05BD9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E05BD9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E05BD9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E05BD9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E05BD9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</w:t>
            </w:r>
            <w:proofErr w:type="gramStart"/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>соблюдения требований правил благоустройства планируемого</w:t>
            </w:r>
            <w:proofErr w:type="gramEnd"/>
            <w:r w:rsidR="002F7B5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E05BD9" w:rsidRDefault="002F7B52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E05BD9" w:rsidRDefault="002F7B52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E05BD9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E05BD9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E05BD9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E05BD9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E05BD9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E05BD9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E05BD9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облюдения требований законодательства Российской Федерации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в области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E05BD9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E05BD9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E05BD9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E05BD9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E05BD9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E05BD9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E05BD9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E05BD9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E05BD9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E05BD9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E05BD9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E05BD9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E05BD9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E05BD9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E05BD9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282" w14:textId="77777777" w:rsidR="00F65531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05BD9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  <w:p w14:paraId="4A822AE9" w14:textId="77777777" w:rsidR="00E05BD9" w:rsidRDefault="00E05BD9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2C016317" w14:textId="77777777" w:rsidR="00E05BD9" w:rsidRPr="00E05BD9" w:rsidRDefault="00E05BD9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E05BD9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E05BD9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E05BD9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E05BD9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E05BD9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E05BD9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E05BD9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E05BD9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E05BD9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E05BD9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5C3D3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6637F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3E3E9" w14:textId="77777777" w:rsidR="00E664F1" w:rsidRPr="00E05BD9" w:rsidRDefault="00E664F1" w:rsidP="002A7E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B6D9C" w14:textId="77777777" w:rsidR="000A1CE6" w:rsidRPr="00E05BD9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8DF33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26D78617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353FDCAC" w14:textId="77777777" w:rsidR="000A1CE6" w:rsidRPr="00E05BD9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  <w:sectPr w:rsidR="000A1CE6" w:rsidRPr="00E05BD9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E05BD9" w:rsidRDefault="00017164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E05BD9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E05BD9">
        <w:rPr>
          <w:color w:val="000000"/>
          <w:sz w:val="20"/>
          <w:szCs w:val="20"/>
        </w:rPr>
        <w:t>4</w:t>
      </w:r>
      <w:r w:rsidR="009D2A8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="00393257" w:rsidRPr="00E05BD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color w:val="000000"/>
          <w:sz w:val="20"/>
          <w:szCs w:val="20"/>
        </w:rPr>
        <w:t>»</w:t>
      </w:r>
    </w:p>
    <w:bookmarkEnd w:id="2"/>
    <w:p w14:paraId="4DB5EF36" w14:textId="77777777" w:rsidR="00017164" w:rsidRPr="00E05BD9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57A6BEC3" w14:textId="77777777" w:rsidR="00AC070A" w:rsidRPr="00E05BD9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Сведения</w:t>
      </w:r>
      <w:r w:rsidR="002A021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</w:t>
      </w:r>
      <w:r w:rsidR="002A0210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ителе,</w:t>
      </w:r>
      <w:r w:rsidR="002A0210" w:rsidRPr="00E05BD9">
        <w:rPr>
          <w:color w:val="000000"/>
          <w:sz w:val="20"/>
          <w:szCs w:val="20"/>
        </w:rPr>
        <w:t xml:space="preserve"> которому адресован документ </w:t>
      </w:r>
      <w:r w:rsidRPr="00E05BD9">
        <w:rPr>
          <w:color w:val="000000"/>
          <w:sz w:val="20"/>
          <w:szCs w:val="20"/>
        </w:rPr>
        <w:t>__________________________________</w:t>
      </w:r>
    </w:p>
    <w:p w14:paraId="32F11801" w14:textId="77777777" w:rsidR="00AC070A" w:rsidRPr="00E05BD9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Ф.И.О.–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физическог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лица;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азвание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рганизационно-правовая</w:t>
      </w:r>
      <w:r w:rsidR="005B4791" w:rsidRPr="00E05BD9">
        <w:rPr>
          <w:color w:val="000000"/>
          <w:sz w:val="20"/>
          <w:szCs w:val="20"/>
        </w:rPr>
        <w:t xml:space="preserve"> форма </w:t>
      </w:r>
      <w:r w:rsidRPr="00E05BD9">
        <w:rPr>
          <w:color w:val="000000"/>
          <w:sz w:val="20"/>
          <w:szCs w:val="20"/>
        </w:rPr>
        <w:t>юридическог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лица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E05BD9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</w:t>
      </w:r>
    </w:p>
    <w:p w14:paraId="43B1AA7A" w14:textId="77777777" w:rsidR="00AC070A" w:rsidRPr="00E05BD9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адрес:</w:t>
      </w:r>
    </w:p>
    <w:p w14:paraId="11E5D52D" w14:textId="77777777" w:rsidR="00AC070A" w:rsidRPr="00E05BD9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</w:t>
      </w:r>
      <w:r w:rsidR="005B4791" w:rsidRPr="00E05BD9">
        <w:rPr>
          <w:color w:val="000000"/>
          <w:sz w:val="20"/>
          <w:szCs w:val="20"/>
        </w:rPr>
        <w:t>___</w:t>
      </w:r>
    </w:p>
    <w:p w14:paraId="392FE46F" w14:textId="77777777" w:rsidR="00AC070A" w:rsidRPr="00E05BD9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</w:t>
      </w:r>
      <w:r w:rsidR="005B4791" w:rsidRPr="00E05BD9">
        <w:rPr>
          <w:color w:val="000000"/>
          <w:sz w:val="20"/>
          <w:szCs w:val="20"/>
        </w:rPr>
        <w:t>_____________________________</w:t>
      </w:r>
      <w:r w:rsidRPr="00E05BD9">
        <w:rPr>
          <w:color w:val="000000"/>
          <w:sz w:val="20"/>
          <w:szCs w:val="20"/>
        </w:rPr>
        <w:br/>
        <w:t>эл. почта:</w:t>
      </w:r>
    </w:p>
    <w:p w14:paraId="7D5B3BEE" w14:textId="77777777" w:rsidR="00AC070A" w:rsidRPr="00E05BD9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</w:t>
      </w:r>
    </w:p>
    <w:p w14:paraId="30170FD9" w14:textId="77777777" w:rsidR="005B4791" w:rsidRPr="00E05BD9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7FC7D15E" w14:textId="77777777" w:rsidR="005B4791" w:rsidRPr="00E05BD9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2FB805AD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Уведомление</w:t>
      </w:r>
    </w:p>
    <w:p w14:paraId="41BE8182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об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тказ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в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ем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окументов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</w:p>
    <w:p w14:paraId="447B32E4" w14:textId="77777777" w:rsidR="00017164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</w:p>
    <w:p w14:paraId="455C266D" w14:textId="77777777" w:rsidR="00AC070A" w:rsidRPr="00E05BD9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</w:t>
      </w:r>
      <w:proofErr w:type="gramStart"/>
      <w:r w:rsidRPr="00E05BD9">
        <w:rPr>
          <w:color w:val="000000"/>
          <w:sz w:val="20"/>
          <w:szCs w:val="20"/>
        </w:rPr>
        <w:t>возврате</w:t>
      </w:r>
      <w:proofErr w:type="gramEnd"/>
      <w:r w:rsidRPr="00E05BD9">
        <w:rPr>
          <w:color w:val="000000"/>
          <w:sz w:val="20"/>
          <w:szCs w:val="20"/>
        </w:rPr>
        <w:t xml:space="preserve"> заявк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E05BD9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 </w:t>
      </w:r>
    </w:p>
    <w:p w14:paraId="1FFCF02A" w14:textId="77777777" w:rsidR="00C81881" w:rsidRPr="00E05BD9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Настоящим подтверждается,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что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ием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заявления на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«Согласовани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еста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(площадки)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накоп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тверд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коммунальн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отходов»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(далее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–</w:t>
      </w:r>
      <w:r w:rsidR="00017164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ая</w:t>
      </w:r>
      <w:r w:rsidR="005B4791" w:rsidRPr="00E05BD9">
        <w:rPr>
          <w:color w:val="000000"/>
          <w:sz w:val="20"/>
          <w:szCs w:val="20"/>
        </w:rPr>
        <w:t xml:space="preserve"> услуга) и документов,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услу</w:t>
      </w:r>
      <w:r w:rsidR="005B4791" w:rsidRPr="00E05BD9">
        <w:rPr>
          <w:color w:val="000000"/>
          <w:sz w:val="20"/>
          <w:szCs w:val="20"/>
        </w:rPr>
        <w:t xml:space="preserve">ги, были </w:t>
      </w:r>
      <w:r w:rsidRPr="00E05BD9">
        <w:rPr>
          <w:color w:val="000000"/>
          <w:sz w:val="20"/>
          <w:szCs w:val="20"/>
        </w:rPr>
        <w:t>установлены</w:t>
      </w:r>
      <w:r w:rsidR="005B4791" w:rsidRPr="00E05BD9">
        <w:rPr>
          <w:color w:val="000000"/>
          <w:sz w:val="20"/>
          <w:szCs w:val="20"/>
        </w:rPr>
        <w:t xml:space="preserve"> основания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отказа в приеме документов, </w:t>
      </w:r>
      <w:r w:rsidRPr="00E05BD9">
        <w:rPr>
          <w:color w:val="000000"/>
          <w:sz w:val="20"/>
          <w:szCs w:val="20"/>
        </w:rPr>
        <w:t>необходимых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для</w:t>
      </w:r>
      <w:r w:rsidR="005B4791" w:rsidRPr="00E05BD9">
        <w:rPr>
          <w:color w:val="000000"/>
          <w:sz w:val="20"/>
          <w:szCs w:val="20"/>
        </w:rPr>
        <w:t xml:space="preserve"> </w:t>
      </w:r>
      <w:r w:rsidRPr="00E05BD9">
        <w:rPr>
          <w:color w:val="000000"/>
          <w:sz w:val="20"/>
          <w:szCs w:val="20"/>
        </w:rPr>
        <w:t>предоставления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муниципальной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услуги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возврате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ки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ителю),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а</w:t>
      </w:r>
      <w:r w:rsidR="005B4791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именно:_____________</w:t>
      </w:r>
      <w:r w:rsidR="002F38CC" w:rsidRPr="00E05BD9">
        <w:rPr>
          <w:color w:val="000000"/>
          <w:sz w:val="20"/>
          <w:szCs w:val="20"/>
        </w:rPr>
        <w:t>_________________________________</w:t>
      </w:r>
    </w:p>
    <w:p w14:paraId="459646B6" w14:textId="77777777" w:rsidR="005B4791" w:rsidRPr="00E05BD9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(указать</w:t>
      </w:r>
      <w:r w:rsidR="005B4791" w:rsidRPr="00E05BD9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E05BD9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>___________________________________________________</w:t>
      </w:r>
      <w:r w:rsidR="002F38CC" w:rsidRPr="00E05BD9">
        <w:rPr>
          <w:color w:val="000000"/>
          <w:sz w:val="20"/>
          <w:szCs w:val="20"/>
        </w:rPr>
        <w:t>_______</w:t>
      </w:r>
    </w:p>
    <w:p w14:paraId="3B88677F" w14:textId="77777777" w:rsidR="00C81881" w:rsidRPr="00E05BD9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E05BD9">
        <w:rPr>
          <w:color w:val="000000"/>
          <w:sz w:val="20"/>
          <w:szCs w:val="20"/>
        </w:rPr>
        <w:t xml:space="preserve">(должностное </w:t>
      </w:r>
      <w:r w:rsidR="00C81881" w:rsidRPr="00E05BD9">
        <w:rPr>
          <w:color w:val="000000"/>
          <w:sz w:val="20"/>
          <w:szCs w:val="20"/>
        </w:rPr>
        <w:t>лицо,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уполномоченно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подпись)</w:t>
      </w:r>
      <w:r w:rsidRPr="00E05BD9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E05BD9">
        <w:rPr>
          <w:color w:val="000000"/>
          <w:sz w:val="20"/>
          <w:szCs w:val="20"/>
        </w:rPr>
        <w:t>решения об отказ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в приеме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документов</w:t>
      </w:r>
      <w:r w:rsidR="00017164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(возврате</w:t>
      </w:r>
      <w:r w:rsidR="00017164"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E05BD9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B4B5042" w14:textId="77777777" w:rsidR="00017164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1352EB31" w14:textId="77777777" w:rsidR="00017164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6F1569F9" w14:textId="08F75FDB" w:rsidR="005F72F9" w:rsidRPr="00E05BD9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t xml:space="preserve">М.П. </w:t>
      </w:r>
      <w:r w:rsidR="00C81881" w:rsidRPr="00E05BD9">
        <w:rPr>
          <w:color w:val="000000"/>
          <w:sz w:val="20"/>
          <w:szCs w:val="20"/>
        </w:rPr>
        <w:t>«___»</w:t>
      </w:r>
      <w:r w:rsidRPr="00E05BD9">
        <w:rPr>
          <w:color w:val="000000"/>
          <w:sz w:val="20"/>
          <w:szCs w:val="20"/>
        </w:rPr>
        <w:t xml:space="preserve"> ________ </w:t>
      </w:r>
      <w:r w:rsidR="00C81881" w:rsidRPr="00E05BD9">
        <w:rPr>
          <w:color w:val="000000"/>
          <w:sz w:val="20"/>
          <w:szCs w:val="20"/>
        </w:rPr>
        <w:t>20__</w:t>
      </w:r>
      <w:r w:rsidRPr="00E05BD9">
        <w:rPr>
          <w:color w:val="000000"/>
          <w:sz w:val="20"/>
          <w:szCs w:val="20"/>
        </w:rPr>
        <w:t xml:space="preserve"> </w:t>
      </w:r>
      <w:r w:rsidR="00C81881" w:rsidRPr="00E05BD9">
        <w:rPr>
          <w:color w:val="000000"/>
          <w:sz w:val="20"/>
          <w:szCs w:val="20"/>
        </w:rPr>
        <w:t>г.</w:t>
      </w:r>
    </w:p>
    <w:p w14:paraId="15250D22" w14:textId="77777777" w:rsidR="005F72F9" w:rsidRPr="00E05BD9" w:rsidRDefault="005F72F9" w:rsidP="002A7EE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5BD9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81FF608" w14:textId="19C58B73" w:rsidR="00B02766" w:rsidRPr="00E05BD9" w:rsidRDefault="00B02766" w:rsidP="002A7EE5">
      <w:pPr>
        <w:pStyle w:val="ft05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E05BD9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E05BD9">
        <w:rPr>
          <w:color w:val="000000"/>
          <w:sz w:val="20"/>
          <w:szCs w:val="20"/>
        </w:rPr>
        <w:t>Согласование создания места (площадки) накопления твердых коммунальных отходов</w:t>
      </w:r>
      <w:r w:rsidRPr="00E05BD9">
        <w:rPr>
          <w:color w:val="000000"/>
          <w:sz w:val="20"/>
          <w:szCs w:val="20"/>
        </w:rPr>
        <w:t>»</w:t>
      </w:r>
    </w:p>
    <w:p w14:paraId="3BBBE32F" w14:textId="77777777" w:rsidR="00B02766" w:rsidRPr="00E05BD9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D032ED" w14:textId="1CC48F58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9774E50" w14:textId="77777777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E05BD9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A4C539" w14:textId="77777777" w:rsidR="005F72F9" w:rsidRPr="00E05BD9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2EF492" w14:textId="0F0DCA59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94EF9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4EF9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 20__г.</w:t>
      </w:r>
    </w:p>
    <w:p w14:paraId="68175BF8" w14:textId="77777777" w:rsidR="00B02766" w:rsidRPr="00E05BD9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7DC5338" w14:textId="0BB1D918" w:rsidR="005F72F9" w:rsidRPr="00E05BD9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, нижеподписавшиеся,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E05BD9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E05BD9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E05BD9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CE0A6" w14:textId="2DF00493" w:rsidR="002D5C63" w:rsidRPr="00E05BD9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ели</w:t>
      </w:r>
      <w:r w:rsidR="000746FA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ку места</w:t>
      </w:r>
      <w:r w:rsidR="000746FA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адресу:</w:t>
      </w:r>
      <w:r w:rsidR="0020576E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</w:t>
      </w:r>
      <w:r w:rsidR="0020576E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нируемого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обустройство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ейнерной площадки</w:t>
      </w:r>
      <w:r w:rsidR="002D5C63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B9F4" w14:textId="77777777" w:rsidR="000746FA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D5341C" w14:textId="0E7C8FF4" w:rsidR="0069739D" w:rsidRPr="00E05BD9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результатам осмотра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о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оответстви</w:t>
      </w:r>
      <w:r w:rsidR="00424715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/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есоответстви</w:t>
      </w:r>
      <w:r w:rsidRPr="00E05BD9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E05BD9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E05BD9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вилам </w:t>
      </w:r>
      <w:r w:rsidR="00424715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E05B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24715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E05BD9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13376D0A" w14:textId="4FB99D5F" w:rsidR="005F72F9" w:rsidRPr="00E05BD9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ф</w:t>
      </w:r>
      <w:r w:rsidR="005F72F9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оматериалы</w:t>
      </w: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F72F9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E05BD9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58825B" w14:textId="5C315119" w:rsidR="005F72F9" w:rsidRPr="00E05BD9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</w:t>
      </w:r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2D5C63" w:rsidRPr="00E05BD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3C0D8" w14:textId="4619DCBC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EFF6" w14:textId="77777777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F11AC" w14:textId="6C7B3B02" w:rsidR="005F72F9" w:rsidRPr="00E05BD9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ктом </w:t>
      </w:r>
      <w:proofErr w:type="gramStart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E05BD9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E05BD9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1191BF04" w14:textId="412F9191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746FA"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E05B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A8C4D" w14:textId="77777777" w:rsidR="002D5C63" w:rsidRPr="00E05BD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5C63" w:rsidRPr="00E05BD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B0AB" w14:textId="77777777" w:rsidR="001414D7" w:rsidRDefault="001414D7" w:rsidP="00E61231">
      <w:pPr>
        <w:spacing w:after="0" w:line="240" w:lineRule="auto"/>
      </w:pPr>
      <w:r>
        <w:separator/>
      </w:r>
    </w:p>
  </w:endnote>
  <w:endnote w:type="continuationSeparator" w:id="0">
    <w:p w14:paraId="5A763CB4" w14:textId="77777777" w:rsidR="001414D7" w:rsidRDefault="001414D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FC2E" w14:textId="77777777" w:rsidR="001414D7" w:rsidRDefault="001414D7" w:rsidP="00E61231">
      <w:pPr>
        <w:spacing w:after="0" w:line="240" w:lineRule="auto"/>
      </w:pPr>
      <w:r>
        <w:separator/>
      </w:r>
    </w:p>
  </w:footnote>
  <w:footnote w:type="continuationSeparator" w:id="0">
    <w:p w14:paraId="545DAF97" w14:textId="77777777" w:rsidR="001414D7" w:rsidRDefault="001414D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932DB2" w:rsidRPr="00E664F1" w:rsidRDefault="00932DB2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FF4805">
          <w:rPr>
            <w:noProof/>
            <w:sz w:val="24"/>
            <w:szCs w:val="24"/>
          </w:rPr>
          <w:t>3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414D7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32DB2"/>
    <w:rsid w:val="009601AB"/>
    <w:rsid w:val="00960DD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0649"/>
    <w:rsid w:val="00A855A0"/>
    <w:rsid w:val="00A94F46"/>
    <w:rsid w:val="00AA1C97"/>
    <w:rsid w:val="00AA4208"/>
    <w:rsid w:val="00AC070A"/>
    <w:rsid w:val="00AD0DA9"/>
    <w:rsid w:val="00AE33E7"/>
    <w:rsid w:val="00AF1131"/>
    <w:rsid w:val="00AF4C4E"/>
    <w:rsid w:val="00AF4C7D"/>
    <w:rsid w:val="00B02766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D288C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05BD9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438C7"/>
    <w:rsid w:val="00F62D77"/>
    <w:rsid w:val="00F65531"/>
    <w:rsid w:val="00F752AD"/>
    <w:rsid w:val="00F87255"/>
    <w:rsid w:val="00FA0FEF"/>
    <w:rsid w:val="00FA5358"/>
    <w:rsid w:val="00FC4FE8"/>
    <w:rsid w:val="00FC7F9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F9C1-C918-46A1-8EB8-0355DAA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14460</Words>
  <Characters>8242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урманкеевский</cp:lastModifiedBy>
  <cp:revision>4</cp:revision>
  <cp:lastPrinted>2022-10-06T10:05:00Z</cp:lastPrinted>
  <dcterms:created xsi:type="dcterms:W3CDTF">2022-10-06T08:28:00Z</dcterms:created>
  <dcterms:modified xsi:type="dcterms:W3CDTF">2022-10-06T10:05:00Z</dcterms:modified>
</cp:coreProperties>
</file>